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71433F56" w:rsidR="002B5611" w:rsidRPr="00013DE4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013DE4">
        <w:rPr>
          <w:b/>
          <w:color w:val="000000"/>
          <w:sz w:val="28"/>
          <w:szCs w:val="28"/>
          <w:lang w:val="ru-RU"/>
        </w:rPr>
        <w:t>«</w:t>
      </w:r>
      <w:r w:rsidR="00985438" w:rsidRPr="00985438">
        <w:rPr>
          <w:lang w:val="ru-RU"/>
        </w:rPr>
        <w:t>ИССЛЕДОВАНИЕ АЛГОРИТМОВ ГЕНЕРАЦИИ И ВЕРИФИКАЦИИ ЭЛЕКТРОННОЙ ЦИФРОВОЙ ПОДПИСИ</w:t>
      </w:r>
      <w:r w:rsidRPr="00013DE4">
        <w:rPr>
          <w:b/>
          <w:color w:val="000000"/>
          <w:sz w:val="28"/>
          <w:szCs w:val="28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r w:rsidR="00DD090F">
        <w:rPr>
          <w:color w:val="000000"/>
          <w:sz w:val="28"/>
          <w:szCs w:val="28"/>
          <w:lang w:val="ru-RU"/>
        </w:rPr>
        <w:t>Бутурля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1A2CF94D" w:rsidR="00B13CEE" w:rsidRPr="0092473F" w:rsidRDefault="00B13CEE" w:rsidP="008E49AD">
      <w:pPr>
        <w:pStyle w:val="a3"/>
        <w:spacing w:before="0" w:beforeAutospacing="0" w:after="0" w:afterAutospacing="0"/>
        <w:ind w:left="5387" w:right="-142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</w:t>
      </w:r>
      <w:r w:rsidR="008E49AD">
        <w:rPr>
          <w:color w:val="000000"/>
          <w:sz w:val="28"/>
          <w:szCs w:val="28"/>
          <w:lang w:val="ru-RU"/>
        </w:rPr>
        <w:t>Г</w:t>
      </w:r>
      <w:r w:rsidR="006574B9">
        <w:rPr>
          <w:color w:val="000000"/>
          <w:sz w:val="28"/>
          <w:szCs w:val="28"/>
          <w:lang w:val="ru-RU"/>
        </w:rPr>
        <w:t>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958F2" w14:textId="77777777" w:rsidR="0092371A" w:rsidRDefault="0092371A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FA176E" w14:textId="3F315BB3" w:rsidR="003E4026" w:rsidRPr="00013DE4" w:rsidRDefault="00985438" w:rsidP="00013DE4">
      <w:pPr>
        <w:pStyle w:val="a4"/>
        <w:numPr>
          <w:ilvl w:val="0"/>
          <w:numId w:val="35"/>
        </w:numPr>
        <w:spacing w:after="360" w:line="240" w:lineRule="auto"/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985438">
        <w:rPr>
          <w:rFonts w:ascii="Times New Roman" w:hAnsi="Times New Roman" w:cs="Times New Roman"/>
          <w:sz w:val="28"/>
          <w:szCs w:val="28"/>
        </w:rPr>
        <w:lastRenderedPageBreak/>
        <w:t>Разработать авторское оконное приложение в соответствии с целью лабораторной работы. При этом можно воспользоваться результатами выполнения предыдущих лабораторных работ, а также доступными библиотеками либо программными кодами</w:t>
      </w:r>
      <w:r w:rsidR="00013DE4" w:rsidRPr="00013D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8DE734" w14:textId="0307B12A" w:rsidR="00013DE4" w:rsidRPr="00985438" w:rsidRDefault="00985438" w:rsidP="00C33E5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 подписи происходит в методе</w:t>
      </w:r>
      <w:r w:rsidRPr="0098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9854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9854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тод аналогичен методу из предыдущей лабораторной работы. </w:t>
      </w:r>
    </w:p>
    <w:p w14:paraId="30215D62" w14:textId="2C85DF35" w:rsidR="007E388E" w:rsidRDefault="00985438" w:rsidP="003E4026">
      <w:pPr>
        <w:spacing w:after="36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43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911D90" wp14:editId="45280CF5">
            <wp:extent cx="4258269" cy="3153215"/>
            <wp:effectExtent l="0" t="0" r="9525" b="9525"/>
            <wp:docPr id="1764036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360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82B" w14:textId="4CCC8170" w:rsidR="00E5508F" w:rsidRPr="001A325D" w:rsidRDefault="00E5508F" w:rsidP="003E4026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5C3B6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705FC"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DE4"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9854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 w:rsidR="009854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sa</w:t>
      </w:r>
      <w:r w:rsidR="00985438" w:rsidRPr="001A32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</w:t>
      </w:r>
      <w:r w:rsidR="009854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ign</w:t>
      </w:r>
    </w:p>
    <w:p w14:paraId="637CBBAB" w14:textId="5AA9A886" w:rsidR="00985438" w:rsidRDefault="00985438" w:rsidP="00985438">
      <w:pPr>
        <w:spacing w:after="36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сле создания подписи она вместе с сообщением отсылается на сервер, который совершает проверку ЭЦП. Для этого был разработан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verifyMess</w:t>
      </w:r>
      <w:r w:rsidR="00FF25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84" w14:paraId="58604FFF" w14:textId="77777777" w:rsidTr="00FF2584">
        <w:tc>
          <w:tcPr>
            <w:tcW w:w="9062" w:type="dxa"/>
          </w:tcPr>
          <w:p w14:paraId="21BC916B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verifyMess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5A2380DF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1F13E466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} 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592DDA6B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  </w:t>
            </w:r>
          </w:p>
          <w:p w14:paraId="4F213202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h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Modul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ign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FF25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33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FF25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47884939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h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26DE905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id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</w:p>
          <w:p w14:paraId="5D91526F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F25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h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cip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cip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</w:t>
            </w:r>
          </w:p>
          <w:p w14:paraId="2B146290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id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4815F9EA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d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0E216A6A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rsa - time : '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d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;</w:t>
            </w:r>
          </w:p>
          <w:p w14:paraId="32FC2745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SON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ringify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{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ign:data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ign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id: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id</w:t>
            </w: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));</w:t>
            </w:r>
          </w:p>
          <w:p w14:paraId="2C807DA1" w14:textId="0715E5F1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258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</w:tc>
      </w:tr>
    </w:tbl>
    <w:p w14:paraId="76245762" w14:textId="2865EDA4" w:rsidR="00FF2584" w:rsidRPr="00FF2584" w:rsidRDefault="00FF2584" w:rsidP="00FF2584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verifyMess</w:t>
      </w:r>
    </w:p>
    <w:p w14:paraId="779984FB" w14:textId="43BD740F" w:rsidR="00FF2584" w:rsidRDefault="00FF2584" w:rsidP="00FF2584">
      <w:pPr>
        <w:spacing w:after="36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генерации и верификации ЭЦП на основе алгоритмов Эль-Гамаля и Шнорра разработаны аналогичны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SA</w:t>
      </w:r>
      <w:r w:rsidRPr="00FF25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ы. Их листинг представлен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84" w14:paraId="0B25492D" w14:textId="77777777" w:rsidTr="00FF2584">
        <w:tc>
          <w:tcPr>
            <w:tcW w:w="9062" w:type="dxa"/>
          </w:tcPr>
          <w:p w14:paraId="06499D9C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lastRenderedPageBreak/>
              <w:t>console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qwe'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1302611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3F313415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ocument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ElementById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ess'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.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ue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5DA7D2FB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ocument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ElementById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key'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.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ue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0A55E0B9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nvertTo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1A7D8057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;</w:t>
            </w:r>
          </w:p>
          <w:p w14:paraId="38842BAF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th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ow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g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%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18C9CFC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- </w:t>
            </w:r>
            <w:r w:rsidRPr="00FF25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*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th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ow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b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)) %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A6F432B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- </w:t>
            </w:r>
            <w:r w:rsidRPr="00FF258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);</w:t>
            </w:r>
          </w:p>
          <w:p w14:paraId="2970975F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ush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{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},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5F6BEDAD" w14:textId="77777777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FF258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// }</w:t>
            </w:r>
          </w:p>
          <w:p w14:paraId="077AC006" w14:textId="68F10323" w:rsidR="00FF2584" w:rsidRPr="00FF2584" w:rsidRDefault="00FF2584" w:rsidP="00FF258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FF258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et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inish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FF258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erformance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FF258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ow</w:t>
            </w:r>
            <w:r w:rsidRPr="00FF258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);</w:t>
            </w:r>
          </w:p>
        </w:tc>
      </w:tr>
    </w:tbl>
    <w:p w14:paraId="08C230F1" w14:textId="2BC789B8" w:rsidR="00FF2584" w:rsidRPr="00046863" w:rsidRDefault="00FF2584" w:rsidP="00FF2584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 w:rsid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ag</w:t>
      </w:r>
      <w:r w:rsidR="00046863" w:rsidRP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</w:t>
      </w:r>
      <w:r w:rsid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ip</w:t>
      </w:r>
      <w:r w:rsidR="00046863" w:rsidRP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 w:rsid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ль-Гамаль</w:t>
      </w:r>
      <w:r w:rsidR="00046863" w:rsidRP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6863" w:rsidRPr="00046863" w14:paraId="2599F881" w14:textId="77777777" w:rsidTr="005A7E0C">
        <w:tc>
          <w:tcPr>
            <w:tcW w:w="9062" w:type="dxa"/>
          </w:tcPr>
          <w:p w14:paraId="061B76A9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verifyMessAG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ues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pons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66A3D2A9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// console.log('1');</w:t>
            </w:r>
          </w:p>
          <w:p w14:paraId="35D5901C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// console.log(request.body.data);</w:t>
            </w:r>
          </w:p>
          <w:p w14:paraId="5D065F88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588BCAAF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sRes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5EB7318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sRes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ues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0468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[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ues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0468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g_decip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ues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0468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)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?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4AB1931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2F22C7E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d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3FA1A063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g - time : '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d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;</w:t>
            </w:r>
          </w:p>
          <w:p w14:paraId="3692BBCD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63B660A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pons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SON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ringify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{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:isRes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));</w:t>
            </w:r>
          </w:p>
          <w:p w14:paraId="1FC65AD0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// return response.end(JSON.stringify({mess:false}));</w:t>
            </w:r>
          </w:p>
          <w:p w14:paraId="1796947D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217877D5" w14:textId="411963EE" w:rsidR="00046863" w:rsidRPr="00046863" w:rsidRDefault="00046863" w:rsidP="005A7E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</w:tc>
      </w:tr>
    </w:tbl>
    <w:p w14:paraId="1EDF2357" w14:textId="250CAB8D" w:rsidR="00046863" w:rsidRDefault="00046863" w:rsidP="00046863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6863">
        <w:rPr>
          <w:rFonts w:ascii="Times New Roman" w:hAnsi="Times New Roman" w:cs="Times New Roman"/>
          <w:bCs/>
          <w:sz w:val="28"/>
          <w:szCs w:val="28"/>
        </w:rPr>
        <w:t>4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verifyMessAG</w:t>
      </w:r>
      <w:r w:rsidRP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ль-Гамаль</w:t>
      </w:r>
      <w:r w:rsidRP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6863" w:rsidRPr="001A325D" w14:paraId="58958C38" w14:textId="77777777" w:rsidTr="005A7E0C">
        <w:tc>
          <w:tcPr>
            <w:tcW w:w="9062" w:type="dxa"/>
          </w:tcPr>
          <w:p w14:paraId="5B859A02" w14:textId="2AE143BC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14:paraId="2F722348" w14:textId="7FA65394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ocument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ElementById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ess'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ue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8C051DB" w14:textId="4025A7E2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ocument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ElementById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key'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ue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15110A17" w14:textId="638D55E9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nvertTo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325682C" w14:textId="1C2ABE2C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;</w:t>
            </w:r>
          </w:p>
          <w:p w14:paraId="2D1A5699" w14:textId="3C86D874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th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ow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g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) %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928908E" w14:textId="30AEC9F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+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x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- </w:t>
            </w:r>
            <w:r w:rsidRPr="000468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)%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q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43E8296" w14:textId="5713FFB2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ush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{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},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Arr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4182F8F4" w14:textId="102138B5" w:rsidR="00046863" w:rsidRPr="00046863" w:rsidRDefault="00046863" w:rsidP="005A7E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</w:tc>
      </w:tr>
    </w:tbl>
    <w:p w14:paraId="7C31298A" w14:textId="3DAE797D" w:rsidR="00046863" w:rsidRDefault="00046863" w:rsidP="00046863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h</w:t>
      </w:r>
      <w:r w:rsidRP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ip</w:t>
      </w:r>
      <w:r w:rsidRP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норр</w:t>
      </w:r>
      <w:r w:rsidRP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</w:p>
    <w:p w14:paraId="7C55B406" w14:textId="77777777" w:rsidR="00046863" w:rsidRDefault="00046863" w:rsidP="00046863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F411185" w14:textId="77777777" w:rsidR="00046863" w:rsidRDefault="00046863" w:rsidP="00046863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6A41198" w14:textId="77777777" w:rsidR="00046863" w:rsidRDefault="00046863" w:rsidP="00046863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6AACD11" w14:textId="77777777" w:rsidR="00046863" w:rsidRPr="00046863" w:rsidRDefault="00046863" w:rsidP="00046863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6863" w14:paraId="6A7AADDE" w14:textId="77777777" w:rsidTr="005A7E0C">
        <w:tc>
          <w:tcPr>
            <w:tcW w:w="9062" w:type="dxa"/>
          </w:tcPr>
          <w:p w14:paraId="12C840CB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cons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verifyMessSh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ues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pons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276A763A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3A4657AD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1'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379E6210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ues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0468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[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ues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0468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, </w:t>
            </w:r>
            <w:r w:rsidRPr="000468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qqq'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224CDF6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sRes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ues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0468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g_decip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ues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0468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?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</w:p>
          <w:p w14:paraId="68FE4183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D24350C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d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7114143A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g - time : '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d</w:t>
            </w:r>
            <w:r w:rsidRPr="000468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;</w:t>
            </w:r>
          </w:p>
          <w:p w14:paraId="2A58F37A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ponse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SON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468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ringify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{</w:t>
            </w:r>
            <w:r w:rsidRPr="000468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:isRes</w:t>
            </w: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));</w:t>
            </w:r>
          </w:p>
          <w:p w14:paraId="31815348" w14:textId="77777777" w:rsidR="00046863" w:rsidRPr="00046863" w:rsidRDefault="00046863" w:rsidP="000468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4686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// return response.end(JSON.stringify({mess:false}));</w:t>
            </w:r>
          </w:p>
          <w:p w14:paraId="16021F62" w14:textId="5A84CC99" w:rsidR="00046863" w:rsidRPr="00FF2584" w:rsidRDefault="00046863" w:rsidP="005A7E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0468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</w:tc>
      </w:tr>
    </w:tbl>
    <w:p w14:paraId="23F5637A" w14:textId="7F43ABD0" w:rsidR="00FF2584" w:rsidRPr="00FF2584" w:rsidRDefault="00046863" w:rsidP="00046863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6863">
        <w:rPr>
          <w:rFonts w:ascii="Times New Roman" w:hAnsi="Times New Roman" w:cs="Times New Roman"/>
          <w:bCs/>
          <w:sz w:val="28"/>
          <w:szCs w:val="28"/>
        </w:rPr>
        <w:t>4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verifyMessSH</w:t>
      </w:r>
      <w:r w:rsidRP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норр</w:t>
      </w:r>
      <w:r w:rsidRPr="000468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</w:p>
    <w:p w14:paraId="352F349E" w14:textId="691AE5FD" w:rsidR="00DF63D6" w:rsidRPr="00FB7383" w:rsidRDefault="00DF63D6" w:rsidP="00FB7383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FB7383">
        <w:rPr>
          <w:rFonts w:ascii="Times New Roman" w:hAnsi="Times New Roman" w:cs="Times New Roman"/>
          <w:sz w:val="28"/>
          <w:szCs w:val="28"/>
        </w:rPr>
        <w:t xml:space="preserve">Для </w:t>
      </w:r>
      <w:r w:rsidR="00FB7383">
        <w:rPr>
          <w:rFonts w:ascii="Times New Roman" w:hAnsi="Times New Roman" w:cs="Times New Roman"/>
          <w:sz w:val="28"/>
          <w:szCs w:val="28"/>
        </w:rPr>
        <w:t>оценки времени</w:t>
      </w:r>
      <w:r w:rsidRPr="00FB7383">
        <w:rPr>
          <w:rFonts w:ascii="Times New Roman" w:hAnsi="Times New Roman" w:cs="Times New Roman"/>
          <w:sz w:val="28"/>
          <w:szCs w:val="28"/>
        </w:rPr>
        <w:t xml:space="preserve"> построим таблицу зависимости времени</w:t>
      </w:r>
      <w:r w:rsidR="00FB7383">
        <w:rPr>
          <w:rFonts w:ascii="Times New Roman" w:hAnsi="Times New Roman" w:cs="Times New Roman"/>
          <w:sz w:val="28"/>
          <w:szCs w:val="28"/>
        </w:rPr>
        <w:t xml:space="preserve"> от выбранного алгоритма</w:t>
      </w:r>
      <w:r w:rsidRPr="00FB7383">
        <w:rPr>
          <w:rFonts w:ascii="Times New Roman" w:hAnsi="Times New Roman" w:cs="Times New Roman"/>
          <w:sz w:val="28"/>
          <w:szCs w:val="28"/>
        </w:rPr>
        <w:t>.</w:t>
      </w:r>
    </w:p>
    <w:p w14:paraId="6E71B38A" w14:textId="3EE4CC9F" w:rsidR="00DF63D6" w:rsidRPr="00DF63D6" w:rsidRDefault="00DF63D6" w:rsidP="00DF63D6">
      <w:pPr>
        <w:pStyle w:val="a4"/>
        <w:spacing w:after="360" w:line="240" w:lineRule="auto"/>
        <w:ind w:left="0" w:firstLine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DF63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мость времени выполнения операции от </w:t>
      </w:r>
      <w:r w:rsidRPr="00DF63D6">
        <w:rPr>
          <w:rFonts w:ascii="Times New Roman" w:hAnsi="Times New Roman" w:cs="Times New Roman"/>
          <w:sz w:val="28"/>
          <w:szCs w:val="28"/>
        </w:rPr>
        <w:t>длинны сооб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63D6" w:rsidRPr="00DF63D6" w14:paraId="59417EB5" w14:textId="77777777" w:rsidTr="00DF63D6">
        <w:tc>
          <w:tcPr>
            <w:tcW w:w="2265" w:type="dxa"/>
          </w:tcPr>
          <w:p w14:paraId="3654072B" w14:textId="272ADA87" w:rsidR="00DF63D6" w:rsidRPr="00DF63D6" w:rsidRDefault="00FB7383" w:rsidP="00C33E5B">
            <w:pPr>
              <w:pStyle w:val="a4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Длина сообщения </w:t>
            </w:r>
            <w:r w:rsidR="00DF63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алгоритм</w:t>
            </w:r>
          </w:p>
        </w:tc>
        <w:tc>
          <w:tcPr>
            <w:tcW w:w="2265" w:type="dxa"/>
          </w:tcPr>
          <w:p w14:paraId="50A3CBAB" w14:textId="262C9D64" w:rsidR="00DF63D6" w:rsidRPr="00FB7383" w:rsidRDefault="00FB7383" w:rsidP="00C33E5B">
            <w:pPr>
              <w:pStyle w:val="a4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rsa</w:t>
            </w:r>
          </w:p>
        </w:tc>
        <w:tc>
          <w:tcPr>
            <w:tcW w:w="2266" w:type="dxa"/>
          </w:tcPr>
          <w:p w14:paraId="36C9512A" w14:textId="59144DC2" w:rsidR="00DF63D6" w:rsidRPr="00DF63D6" w:rsidRDefault="00FB7383" w:rsidP="00C33E5B">
            <w:pPr>
              <w:pStyle w:val="a4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Эль-Гамаля</w:t>
            </w:r>
          </w:p>
        </w:tc>
        <w:tc>
          <w:tcPr>
            <w:tcW w:w="2266" w:type="dxa"/>
          </w:tcPr>
          <w:p w14:paraId="643B7D44" w14:textId="0A8D934E" w:rsidR="00DF63D6" w:rsidRPr="00DF63D6" w:rsidRDefault="00FB7383" w:rsidP="00C33E5B">
            <w:pPr>
              <w:pStyle w:val="a4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Шнорра</w:t>
            </w:r>
          </w:p>
        </w:tc>
      </w:tr>
      <w:tr w:rsidR="00DF63D6" w14:paraId="06CCF1C0" w14:textId="77777777" w:rsidTr="00DF63D6">
        <w:tc>
          <w:tcPr>
            <w:tcW w:w="2265" w:type="dxa"/>
          </w:tcPr>
          <w:p w14:paraId="40A6B9E6" w14:textId="320E3D98" w:rsidR="00DF63D6" w:rsidRPr="00FB7383" w:rsidRDefault="00FB7383" w:rsidP="00C33E5B">
            <w:pPr>
              <w:pStyle w:val="a4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5" w:type="dxa"/>
          </w:tcPr>
          <w:p w14:paraId="573685B8" w14:textId="3A7EDE00" w:rsidR="00DF63D6" w:rsidRPr="00FB7383" w:rsidRDefault="00FB7383" w:rsidP="00C33E5B">
            <w:pPr>
              <w:pStyle w:val="a4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val="en-US" w:eastAsia="ru-RU"/>
              </w:rPr>
            </w:pPr>
            <w:r w:rsidRPr="00FB738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5.9</w:t>
            </w:r>
          </w:p>
        </w:tc>
        <w:tc>
          <w:tcPr>
            <w:tcW w:w="2266" w:type="dxa"/>
          </w:tcPr>
          <w:p w14:paraId="61B4C387" w14:textId="3382EFE5" w:rsidR="00DF63D6" w:rsidRPr="00FB7383" w:rsidRDefault="00FB7383" w:rsidP="00C33E5B">
            <w:pPr>
              <w:pStyle w:val="a4"/>
              <w:spacing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val="en-US" w:eastAsia="ru-RU"/>
              </w:rPr>
            </w:pPr>
            <w:r w:rsidRPr="00FB738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0.19</w:t>
            </w:r>
          </w:p>
        </w:tc>
        <w:tc>
          <w:tcPr>
            <w:tcW w:w="2266" w:type="dxa"/>
          </w:tcPr>
          <w:p w14:paraId="6EBDEA28" w14:textId="7C5BBB3D" w:rsidR="00DF63D6" w:rsidRPr="00FB7383" w:rsidRDefault="00FB7383" w:rsidP="00C33E5B">
            <w:pPr>
              <w:pStyle w:val="a4"/>
              <w:spacing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val="en-US" w:eastAsia="ru-RU"/>
              </w:rPr>
            </w:pPr>
            <w:r w:rsidRPr="00FB738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7.5</w:t>
            </w:r>
          </w:p>
        </w:tc>
      </w:tr>
    </w:tbl>
    <w:p w14:paraId="0C115D47" w14:textId="77777777" w:rsidR="00C33E5B" w:rsidRDefault="00C33E5B" w:rsidP="00C33E5B">
      <w:pPr>
        <w:pStyle w:val="a4"/>
        <w:spacing w:after="240" w:line="240" w:lineRule="auto"/>
        <w:ind w:left="0" w:firstLine="99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7318F6D" w14:textId="11552FA4" w:rsidR="00DF63D6" w:rsidRDefault="00DF63D6" w:rsidP="00C33E5B">
      <w:pPr>
        <w:pStyle w:val="a4"/>
        <w:spacing w:after="240" w:line="240" w:lineRule="auto"/>
        <w:ind w:left="0" w:firstLine="99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 результатам таблицы построим гистограмму </w:t>
      </w:r>
      <w:r w:rsidRPr="00DF63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исунок 1.</w:t>
      </w:r>
    </w:p>
    <w:p w14:paraId="10AB3159" w14:textId="77777777" w:rsidR="00DF63D6" w:rsidRDefault="00DF63D6" w:rsidP="00DF63D6">
      <w:pPr>
        <w:pStyle w:val="a4"/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AD54620" w14:textId="12B0B72C" w:rsidR="00DF63D6" w:rsidRDefault="00FB7383" w:rsidP="00DF63D6">
      <w:pPr>
        <w:pStyle w:val="a4"/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6FBCDF" wp14:editId="613AD0EE">
            <wp:extent cx="5486400" cy="3200400"/>
            <wp:effectExtent l="0" t="0" r="0" b="0"/>
            <wp:docPr id="1411176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2A0D22" w14:textId="2BE47192" w:rsidR="000E7CCE" w:rsidRPr="000E7CCE" w:rsidRDefault="000E7CCE" w:rsidP="000E7CCE">
      <w:pPr>
        <w:pStyle w:val="a4"/>
        <w:spacing w:after="360" w:line="240" w:lineRule="auto"/>
        <w:ind w:left="0" w:firstLine="99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унок 1</w:t>
      </w:r>
      <w:r w:rsidRPr="000E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Зависимость времени </w:t>
      </w:r>
      <w:r w:rsidR="00247694">
        <w:rPr>
          <w:rFonts w:ascii="Times New Roman" w:hAnsi="Times New Roman" w:cs="Times New Roman"/>
          <w:sz w:val="28"/>
          <w:szCs w:val="28"/>
        </w:rPr>
        <w:t>выбранного алгоритма подписи</w:t>
      </w:r>
    </w:p>
    <w:p w14:paraId="7E3AE0C1" w14:textId="77777777" w:rsidR="00876317" w:rsidRDefault="00876317" w:rsidP="003E4026">
      <w:pPr>
        <w:spacing w:after="360" w:line="240" w:lineRule="auto"/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D8EF8" w14:textId="77777777" w:rsidR="00876317" w:rsidRDefault="00876317" w:rsidP="003E4026">
      <w:pPr>
        <w:spacing w:after="360" w:line="240" w:lineRule="auto"/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B3629" w14:textId="33CD3B02" w:rsidR="00351B33" w:rsidRDefault="00351B33" w:rsidP="003E4026">
      <w:pPr>
        <w:spacing w:after="360" w:line="240" w:lineRule="auto"/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bookmarkEnd w:id="0"/>
    <w:p w14:paraId="252E1FFD" w14:textId="293F8117" w:rsidR="005E4D16" w:rsidRPr="001A325D" w:rsidRDefault="001A325D" w:rsidP="001A325D">
      <w:pPr>
        <w:spacing w:after="36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1A325D">
        <w:rPr>
          <w:rFonts w:ascii="Times New Roman" w:hAnsi="Times New Roman" w:cs="Times New Roman"/>
          <w:sz w:val="28"/>
          <w:szCs w:val="28"/>
        </w:rPr>
        <w:t>Из</w:t>
      </w:r>
      <w:r w:rsidRPr="001A325D">
        <w:rPr>
          <w:rFonts w:ascii="Times New Roman" w:hAnsi="Times New Roman" w:cs="Times New Roman"/>
          <w:sz w:val="28"/>
          <w:szCs w:val="28"/>
        </w:rPr>
        <w:t>учи</w:t>
      </w:r>
      <w:r w:rsidRPr="001A325D">
        <w:rPr>
          <w:rFonts w:ascii="Times New Roman" w:hAnsi="Times New Roman" w:cs="Times New Roman"/>
          <w:sz w:val="28"/>
          <w:szCs w:val="28"/>
        </w:rPr>
        <w:t>л</w:t>
      </w:r>
      <w:r w:rsidRPr="001A325D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1A325D">
        <w:rPr>
          <w:rFonts w:ascii="Times New Roman" w:hAnsi="Times New Roman" w:cs="Times New Roman"/>
          <w:sz w:val="28"/>
          <w:szCs w:val="28"/>
        </w:rPr>
        <w:t xml:space="preserve">ы </w:t>
      </w:r>
      <w:r w:rsidRPr="001A325D">
        <w:rPr>
          <w:rFonts w:ascii="Times New Roman" w:hAnsi="Times New Roman" w:cs="Times New Roman"/>
          <w:sz w:val="28"/>
          <w:szCs w:val="28"/>
        </w:rPr>
        <w:t>генерации и верификации электронной цифровой подписи и приобр</w:t>
      </w:r>
      <w:r w:rsidRPr="001A325D">
        <w:rPr>
          <w:rFonts w:ascii="Times New Roman" w:hAnsi="Times New Roman" w:cs="Times New Roman"/>
          <w:sz w:val="28"/>
          <w:szCs w:val="28"/>
        </w:rPr>
        <w:t xml:space="preserve">ел </w:t>
      </w:r>
      <w:r w:rsidRPr="001A325D">
        <w:rPr>
          <w:rFonts w:ascii="Times New Roman" w:hAnsi="Times New Roman" w:cs="Times New Roman"/>
          <w:sz w:val="28"/>
          <w:szCs w:val="28"/>
        </w:rPr>
        <w:t>практическ</w:t>
      </w:r>
      <w:r w:rsidRPr="001A325D">
        <w:rPr>
          <w:rFonts w:ascii="Times New Roman" w:hAnsi="Times New Roman" w:cs="Times New Roman"/>
          <w:sz w:val="28"/>
          <w:szCs w:val="28"/>
        </w:rPr>
        <w:t>ие</w:t>
      </w:r>
      <w:r w:rsidRPr="001A325D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1A325D">
        <w:rPr>
          <w:rFonts w:ascii="Times New Roman" w:hAnsi="Times New Roman" w:cs="Times New Roman"/>
          <w:sz w:val="28"/>
          <w:szCs w:val="28"/>
        </w:rPr>
        <w:t>и</w:t>
      </w:r>
      <w:r w:rsidRPr="001A325D">
        <w:rPr>
          <w:rFonts w:ascii="Times New Roman" w:hAnsi="Times New Roman" w:cs="Times New Roman"/>
          <w:sz w:val="28"/>
          <w:szCs w:val="28"/>
        </w:rPr>
        <w:t xml:space="preserve"> их реализации</w:t>
      </w:r>
      <w:r w:rsidRPr="001A325D">
        <w:rPr>
          <w:rFonts w:ascii="Times New Roman" w:hAnsi="Times New Roman" w:cs="Times New Roman"/>
          <w:sz w:val="28"/>
          <w:szCs w:val="28"/>
        </w:rPr>
        <w:t>.</w:t>
      </w:r>
    </w:p>
    <w:sectPr w:rsidR="005E4D16" w:rsidRPr="001A325D" w:rsidSect="007967C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86D"/>
    <w:multiLevelType w:val="hybridMultilevel"/>
    <w:tmpl w:val="B506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4665"/>
    <w:multiLevelType w:val="hybridMultilevel"/>
    <w:tmpl w:val="61C407EC"/>
    <w:lvl w:ilvl="0" w:tplc="5FEC4826">
      <w:start w:val="1"/>
      <w:numFmt w:val="upperLetter"/>
      <w:lvlText w:val="%1."/>
      <w:lvlJc w:val="left"/>
      <w:pPr>
        <w:ind w:left="49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9137A9C"/>
    <w:multiLevelType w:val="hybridMultilevel"/>
    <w:tmpl w:val="DADA70EA"/>
    <w:lvl w:ilvl="0" w:tplc="3176F2E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41102"/>
    <w:multiLevelType w:val="hybridMultilevel"/>
    <w:tmpl w:val="3922440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D614ED"/>
    <w:multiLevelType w:val="hybridMultilevel"/>
    <w:tmpl w:val="DD1033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F34739C"/>
    <w:multiLevelType w:val="hybridMultilevel"/>
    <w:tmpl w:val="04AA33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E05F7C"/>
    <w:multiLevelType w:val="hybridMultilevel"/>
    <w:tmpl w:val="A296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E6E0F"/>
    <w:multiLevelType w:val="hybridMultilevel"/>
    <w:tmpl w:val="0FC8A8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80EB1"/>
    <w:multiLevelType w:val="hybridMultilevel"/>
    <w:tmpl w:val="9CB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283B7F"/>
    <w:multiLevelType w:val="hybridMultilevel"/>
    <w:tmpl w:val="7620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8"/>
  </w:num>
  <w:num w:numId="2" w16cid:durableId="552544680">
    <w:abstractNumId w:val="16"/>
  </w:num>
  <w:num w:numId="3" w16cid:durableId="439683681">
    <w:abstractNumId w:val="21"/>
  </w:num>
  <w:num w:numId="4" w16cid:durableId="595987455">
    <w:abstractNumId w:val="31"/>
  </w:num>
  <w:num w:numId="5" w16cid:durableId="613513328">
    <w:abstractNumId w:val="23"/>
  </w:num>
  <w:num w:numId="6" w16cid:durableId="1321080381">
    <w:abstractNumId w:val="4"/>
  </w:num>
  <w:num w:numId="7" w16cid:durableId="901133570">
    <w:abstractNumId w:val="2"/>
  </w:num>
  <w:num w:numId="8" w16cid:durableId="765658427">
    <w:abstractNumId w:val="33"/>
  </w:num>
  <w:num w:numId="9" w16cid:durableId="637148230">
    <w:abstractNumId w:val="26"/>
  </w:num>
  <w:num w:numId="10" w16cid:durableId="430902403">
    <w:abstractNumId w:val="20"/>
  </w:num>
  <w:num w:numId="11" w16cid:durableId="1650941484">
    <w:abstractNumId w:val="3"/>
  </w:num>
  <w:num w:numId="12" w16cid:durableId="804083697">
    <w:abstractNumId w:val="7"/>
  </w:num>
  <w:num w:numId="13" w16cid:durableId="2036926040">
    <w:abstractNumId w:val="30"/>
  </w:num>
  <w:num w:numId="14" w16cid:durableId="1691567771">
    <w:abstractNumId w:val="5"/>
  </w:num>
  <w:num w:numId="15" w16cid:durableId="1743525109">
    <w:abstractNumId w:val="29"/>
  </w:num>
  <w:num w:numId="16" w16cid:durableId="1647933753">
    <w:abstractNumId w:val="22"/>
  </w:num>
  <w:num w:numId="17" w16cid:durableId="944845366">
    <w:abstractNumId w:val="12"/>
  </w:num>
  <w:num w:numId="18" w16cid:durableId="1751342784">
    <w:abstractNumId w:val="0"/>
  </w:num>
  <w:num w:numId="19" w16cid:durableId="1810895415">
    <w:abstractNumId w:val="34"/>
  </w:num>
  <w:num w:numId="20" w16cid:durableId="1801144548">
    <w:abstractNumId w:val="10"/>
  </w:num>
  <w:num w:numId="21" w16cid:durableId="750933085">
    <w:abstractNumId w:val="27"/>
  </w:num>
  <w:num w:numId="22" w16cid:durableId="2050515">
    <w:abstractNumId w:val="15"/>
  </w:num>
  <w:num w:numId="23" w16cid:durableId="763915375">
    <w:abstractNumId w:val="13"/>
  </w:num>
  <w:num w:numId="24" w16cid:durableId="2067609292">
    <w:abstractNumId w:val="32"/>
  </w:num>
  <w:num w:numId="25" w16cid:durableId="854458876">
    <w:abstractNumId w:val="9"/>
  </w:num>
  <w:num w:numId="26" w16cid:durableId="1480228046">
    <w:abstractNumId w:val="14"/>
  </w:num>
  <w:num w:numId="27" w16cid:durableId="199320166">
    <w:abstractNumId w:val="17"/>
  </w:num>
  <w:num w:numId="28" w16cid:durableId="945892747">
    <w:abstractNumId w:val="28"/>
  </w:num>
  <w:num w:numId="29" w16cid:durableId="571818741">
    <w:abstractNumId w:val="1"/>
  </w:num>
  <w:num w:numId="30" w16cid:durableId="277564721">
    <w:abstractNumId w:val="6"/>
  </w:num>
  <w:num w:numId="31" w16cid:durableId="363362734">
    <w:abstractNumId w:val="25"/>
  </w:num>
  <w:num w:numId="32" w16cid:durableId="302388553">
    <w:abstractNumId w:val="24"/>
  </w:num>
  <w:num w:numId="33" w16cid:durableId="760834106">
    <w:abstractNumId w:val="19"/>
  </w:num>
  <w:num w:numId="34" w16cid:durableId="783621610">
    <w:abstractNumId w:val="18"/>
  </w:num>
  <w:num w:numId="35" w16cid:durableId="1995791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F"/>
    <w:rsid w:val="0001133F"/>
    <w:rsid w:val="00013DE4"/>
    <w:rsid w:val="00046863"/>
    <w:rsid w:val="0009052A"/>
    <w:rsid w:val="00091F05"/>
    <w:rsid w:val="000A74FD"/>
    <w:rsid w:val="000C63D2"/>
    <w:rsid w:val="000E7CCE"/>
    <w:rsid w:val="00100334"/>
    <w:rsid w:val="00180393"/>
    <w:rsid w:val="00196F6A"/>
    <w:rsid w:val="001A325D"/>
    <w:rsid w:val="001A6559"/>
    <w:rsid w:val="001D726E"/>
    <w:rsid w:val="001E2B07"/>
    <w:rsid w:val="001F25B7"/>
    <w:rsid w:val="00203762"/>
    <w:rsid w:val="002300CC"/>
    <w:rsid w:val="00242824"/>
    <w:rsid w:val="00247694"/>
    <w:rsid w:val="002504AE"/>
    <w:rsid w:val="00253AE1"/>
    <w:rsid w:val="00260A6A"/>
    <w:rsid w:val="002B5611"/>
    <w:rsid w:val="002B7425"/>
    <w:rsid w:val="002C061C"/>
    <w:rsid w:val="002E4CF1"/>
    <w:rsid w:val="003158E5"/>
    <w:rsid w:val="00317E72"/>
    <w:rsid w:val="00326DAC"/>
    <w:rsid w:val="00334852"/>
    <w:rsid w:val="00351B33"/>
    <w:rsid w:val="00393FFC"/>
    <w:rsid w:val="003B4B9B"/>
    <w:rsid w:val="003B6CBF"/>
    <w:rsid w:val="003D5E9B"/>
    <w:rsid w:val="003E4026"/>
    <w:rsid w:val="00456C85"/>
    <w:rsid w:val="00473937"/>
    <w:rsid w:val="0048653F"/>
    <w:rsid w:val="0049136B"/>
    <w:rsid w:val="004A6C22"/>
    <w:rsid w:val="004C00C0"/>
    <w:rsid w:val="004E1B7D"/>
    <w:rsid w:val="00505DA1"/>
    <w:rsid w:val="00514CA8"/>
    <w:rsid w:val="0051730F"/>
    <w:rsid w:val="005251BA"/>
    <w:rsid w:val="0054431E"/>
    <w:rsid w:val="005724F5"/>
    <w:rsid w:val="005B0A21"/>
    <w:rsid w:val="005C3B63"/>
    <w:rsid w:val="005E4D16"/>
    <w:rsid w:val="00633F60"/>
    <w:rsid w:val="006450D3"/>
    <w:rsid w:val="006574B9"/>
    <w:rsid w:val="006A73E2"/>
    <w:rsid w:val="006B364D"/>
    <w:rsid w:val="006C0F9E"/>
    <w:rsid w:val="006D21B7"/>
    <w:rsid w:val="00743DE7"/>
    <w:rsid w:val="00780B92"/>
    <w:rsid w:val="007967CD"/>
    <w:rsid w:val="007A3850"/>
    <w:rsid w:val="007C47CE"/>
    <w:rsid w:val="007E2E91"/>
    <w:rsid w:val="007E388E"/>
    <w:rsid w:val="007F70CF"/>
    <w:rsid w:val="00806DDB"/>
    <w:rsid w:val="0082387D"/>
    <w:rsid w:val="00834E0B"/>
    <w:rsid w:val="00850C38"/>
    <w:rsid w:val="00865748"/>
    <w:rsid w:val="0086733B"/>
    <w:rsid w:val="00872AC4"/>
    <w:rsid w:val="00876317"/>
    <w:rsid w:val="00882B22"/>
    <w:rsid w:val="00892476"/>
    <w:rsid w:val="008C4A62"/>
    <w:rsid w:val="008E49AD"/>
    <w:rsid w:val="0091399E"/>
    <w:rsid w:val="009179B9"/>
    <w:rsid w:val="0092371A"/>
    <w:rsid w:val="009758C0"/>
    <w:rsid w:val="00985438"/>
    <w:rsid w:val="009A0063"/>
    <w:rsid w:val="009A7432"/>
    <w:rsid w:val="009D671B"/>
    <w:rsid w:val="009E2BC9"/>
    <w:rsid w:val="00A33B70"/>
    <w:rsid w:val="00A55C0C"/>
    <w:rsid w:val="00A70F60"/>
    <w:rsid w:val="00A849E3"/>
    <w:rsid w:val="00AB1BF4"/>
    <w:rsid w:val="00AB318E"/>
    <w:rsid w:val="00AB6044"/>
    <w:rsid w:val="00AD37ED"/>
    <w:rsid w:val="00B12E78"/>
    <w:rsid w:val="00B13CEE"/>
    <w:rsid w:val="00B21216"/>
    <w:rsid w:val="00B526B9"/>
    <w:rsid w:val="00B66384"/>
    <w:rsid w:val="00B77F1D"/>
    <w:rsid w:val="00B84D6C"/>
    <w:rsid w:val="00BD7E1A"/>
    <w:rsid w:val="00BE2027"/>
    <w:rsid w:val="00C110BD"/>
    <w:rsid w:val="00C33E5B"/>
    <w:rsid w:val="00C5289C"/>
    <w:rsid w:val="00C705FC"/>
    <w:rsid w:val="00C75C9F"/>
    <w:rsid w:val="00CB6771"/>
    <w:rsid w:val="00D36779"/>
    <w:rsid w:val="00D474B3"/>
    <w:rsid w:val="00DA7809"/>
    <w:rsid w:val="00DA7CF6"/>
    <w:rsid w:val="00DD090F"/>
    <w:rsid w:val="00DF63D6"/>
    <w:rsid w:val="00E12227"/>
    <w:rsid w:val="00E33040"/>
    <w:rsid w:val="00E41BB0"/>
    <w:rsid w:val="00E444A0"/>
    <w:rsid w:val="00E5508F"/>
    <w:rsid w:val="00E726FD"/>
    <w:rsid w:val="00E81453"/>
    <w:rsid w:val="00E9752B"/>
    <w:rsid w:val="00EB09BA"/>
    <w:rsid w:val="00EB3751"/>
    <w:rsid w:val="00EB763E"/>
    <w:rsid w:val="00EC5283"/>
    <w:rsid w:val="00F266D5"/>
    <w:rsid w:val="00F5247F"/>
    <w:rsid w:val="00F9070D"/>
    <w:rsid w:val="00FB7383"/>
    <w:rsid w:val="00FC5D43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584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rsa</c:v>
                </c:pt>
                <c:pt idx="1">
                  <c:v>Эль-Гамаля</c:v>
                </c:pt>
                <c:pt idx="2">
                  <c:v>Шнор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9</c:v>
                </c:pt>
                <c:pt idx="1">
                  <c:v>10.19</c:v>
                </c:pt>
                <c:pt idx="2">
                  <c:v>1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44-45F7-B9D4-4FE03A110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230032"/>
        <c:axId val="466230392"/>
      </c:lineChart>
      <c:catAx>
        <c:axId val="46623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230392"/>
        <c:crosses val="autoZero"/>
        <c:auto val="1"/>
        <c:lblAlgn val="ctr"/>
        <c:lblOffset val="100"/>
        <c:noMultiLvlLbl val="0"/>
      </c:catAx>
      <c:valAx>
        <c:axId val="466230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23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6</cp:revision>
  <dcterms:created xsi:type="dcterms:W3CDTF">2023-05-29T04:23:00Z</dcterms:created>
  <dcterms:modified xsi:type="dcterms:W3CDTF">2023-05-29T06:39:00Z</dcterms:modified>
</cp:coreProperties>
</file>